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653068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  <w:u w:val="single"/>
        </w:rPr>
        <w:t>-</w:t>
      </w:r>
      <w:r w:rsidR="005F507A"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 w:rsidR="005F507A"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BE4ADA">
        <w:rPr>
          <w:b/>
          <w:color w:val="1F497D" w:themeColor="text2"/>
          <w:sz w:val="28"/>
          <w:szCs w:val="28"/>
        </w:rPr>
        <w:t>Красноармейская д.55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220005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E4AD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ые столбы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E4AD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енные, кирпичные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ует материалу стен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  <w:p w:rsidR="00C14D77" w:rsidRPr="005673DA" w:rsidRDefault="00D973A3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плавляемая) крыша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E4AD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.50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9022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лестничной клетке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E4AD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8A269F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D973A3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A269F">
              <w:rPr>
                <w:sz w:val="20"/>
                <w:szCs w:val="20"/>
              </w:rPr>
              <w:t>ассажирский</w:t>
            </w:r>
          </w:p>
        </w:tc>
      </w:tr>
      <w:tr w:rsidR="00C14D77" w:rsidRPr="009E79ED" w:rsidTr="00780E2E">
        <w:trPr>
          <w:trHeight w:val="319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BE4AD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D973A3" w:rsidRPr="009E79ED" w:rsidTr="00780E2E">
        <w:trPr>
          <w:trHeight w:val="300"/>
        </w:trPr>
        <w:tc>
          <w:tcPr>
            <w:tcW w:w="300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973A3" w:rsidRPr="009E79ED" w:rsidTr="00780E2E">
        <w:trPr>
          <w:trHeight w:val="92"/>
        </w:trPr>
        <w:tc>
          <w:tcPr>
            <w:tcW w:w="300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973A3" w:rsidRPr="009E79ED" w:rsidTr="00780E2E">
        <w:trPr>
          <w:trHeight w:val="165"/>
        </w:trPr>
        <w:tc>
          <w:tcPr>
            <w:tcW w:w="300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BE4AD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C5DFD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9B1B3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780E2E" w:rsidRDefault="00780E2E" w:rsidP="00780E2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732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4044CB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780E2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3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780E2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8</w:t>
            </w:r>
          </w:p>
        </w:tc>
      </w:tr>
      <w:tr w:rsidR="00780E2E" w:rsidRPr="009E79ED" w:rsidTr="00780E2E">
        <w:trPr>
          <w:trHeight w:val="63"/>
        </w:trPr>
        <w:tc>
          <w:tcPr>
            <w:tcW w:w="300" w:type="pct"/>
          </w:tcPr>
          <w:p w:rsidR="00780E2E" w:rsidRPr="00E16DEA" w:rsidRDefault="00780E2E" w:rsidP="00780E2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E2E" w:rsidRPr="005673DA" w:rsidRDefault="00780E2E" w:rsidP="00780E2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780E2E" w:rsidRPr="005673DA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E2E" w:rsidRPr="004044CB" w:rsidRDefault="00780E2E" w:rsidP="00780E2E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C5DFD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780E2E" w:rsidRPr="009E79ED" w:rsidTr="00780E2E">
        <w:trPr>
          <w:trHeight w:val="63"/>
        </w:trPr>
        <w:tc>
          <w:tcPr>
            <w:tcW w:w="300" w:type="pct"/>
          </w:tcPr>
          <w:p w:rsidR="00780E2E" w:rsidRPr="00E16DEA" w:rsidRDefault="00780E2E" w:rsidP="00780E2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E2E" w:rsidRPr="005673DA" w:rsidRDefault="00780E2E" w:rsidP="00780E2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780E2E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E2E" w:rsidRPr="005673DA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80E2E" w:rsidRPr="009E79ED" w:rsidTr="00780E2E">
        <w:trPr>
          <w:trHeight w:val="63"/>
        </w:trPr>
        <w:tc>
          <w:tcPr>
            <w:tcW w:w="300" w:type="pct"/>
          </w:tcPr>
          <w:p w:rsidR="00780E2E" w:rsidRPr="00E16DEA" w:rsidRDefault="00780E2E" w:rsidP="00780E2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E2E" w:rsidRPr="005673DA" w:rsidRDefault="00780E2E" w:rsidP="00780E2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780E2E" w:rsidRPr="005673DA" w:rsidRDefault="00780E2E" w:rsidP="00780E2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E2E" w:rsidRPr="00780E2E" w:rsidRDefault="00780E2E" w:rsidP="00780E2E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840</w:t>
            </w:r>
          </w:p>
        </w:tc>
      </w:tr>
      <w:tr w:rsidR="00780E2E" w:rsidRPr="009E79ED" w:rsidTr="00780E2E">
        <w:trPr>
          <w:trHeight w:val="63"/>
        </w:trPr>
        <w:tc>
          <w:tcPr>
            <w:tcW w:w="300" w:type="pct"/>
          </w:tcPr>
          <w:p w:rsidR="00780E2E" w:rsidRPr="00E16DEA" w:rsidRDefault="00780E2E" w:rsidP="00780E2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E2E" w:rsidRPr="005673DA" w:rsidRDefault="00780E2E" w:rsidP="00780E2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780E2E" w:rsidRPr="005673DA" w:rsidRDefault="00780E2E" w:rsidP="00780E2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E2E" w:rsidRPr="005673DA" w:rsidRDefault="00780E2E" w:rsidP="00780E2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80E2E" w:rsidRPr="009E79ED" w:rsidTr="00780E2E">
        <w:trPr>
          <w:trHeight w:val="63"/>
        </w:trPr>
        <w:tc>
          <w:tcPr>
            <w:tcW w:w="300" w:type="pct"/>
          </w:tcPr>
          <w:p w:rsidR="00780E2E" w:rsidRPr="00E16DEA" w:rsidRDefault="00780E2E" w:rsidP="00780E2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E2E" w:rsidRPr="005673DA" w:rsidRDefault="00780E2E" w:rsidP="00780E2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780E2E" w:rsidRPr="005673DA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E2E" w:rsidRPr="005673DA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5</w:t>
            </w:r>
          </w:p>
        </w:tc>
      </w:tr>
      <w:tr w:rsidR="00780E2E" w:rsidRPr="009E79ED" w:rsidTr="00780E2E">
        <w:trPr>
          <w:trHeight w:val="63"/>
        </w:trPr>
        <w:tc>
          <w:tcPr>
            <w:tcW w:w="300" w:type="pct"/>
          </w:tcPr>
          <w:p w:rsidR="00780E2E" w:rsidRPr="00E16DEA" w:rsidRDefault="00780E2E" w:rsidP="00780E2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E2E" w:rsidRPr="005673DA" w:rsidRDefault="00780E2E" w:rsidP="00780E2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780E2E" w:rsidRPr="005673DA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E2E" w:rsidRPr="005673DA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9</w:t>
            </w:r>
          </w:p>
        </w:tc>
      </w:tr>
      <w:tr w:rsidR="00167CDC" w:rsidRPr="009E79ED" w:rsidTr="00780E2E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C5DFD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780E2E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9B1B3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167CDC" w:rsidRPr="009E79ED" w:rsidTr="00780E2E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780E2E" w:rsidRDefault="00780E2E" w:rsidP="00780E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157</w:t>
            </w:r>
          </w:p>
        </w:tc>
      </w:tr>
      <w:tr w:rsidR="00167CDC" w:rsidRPr="009E79ED" w:rsidTr="00780E2E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4044C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4044CB">
              <w:rPr>
                <w:color w:val="000000"/>
                <w:sz w:val="20"/>
                <w:szCs w:val="20"/>
              </w:rPr>
              <w:t>куб.м</w:t>
            </w:r>
            <w:proofErr w:type="spellEnd"/>
            <w:r w:rsidRPr="004044CB">
              <w:rPr>
                <w:color w:val="000000"/>
                <w:sz w:val="20"/>
                <w:szCs w:val="20"/>
              </w:rPr>
              <w:t>.</w:t>
            </w:r>
          </w:p>
        </w:tc>
      </w:tr>
      <w:tr w:rsidR="00167CDC" w:rsidRPr="009E79ED" w:rsidTr="00780E2E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780E2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3</w:t>
            </w:r>
          </w:p>
        </w:tc>
      </w:tr>
      <w:tr w:rsidR="00167CDC" w:rsidRPr="009E79ED" w:rsidTr="00780E2E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780E2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8</w:t>
            </w:r>
          </w:p>
        </w:tc>
      </w:tr>
      <w:tr w:rsidR="00780E2E" w:rsidRPr="009E79ED" w:rsidTr="00780E2E">
        <w:trPr>
          <w:trHeight w:val="63"/>
        </w:trPr>
        <w:tc>
          <w:tcPr>
            <w:tcW w:w="300" w:type="pct"/>
          </w:tcPr>
          <w:p w:rsidR="00780E2E" w:rsidRPr="00E16DEA" w:rsidRDefault="00780E2E" w:rsidP="00780E2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E2E" w:rsidRPr="005673DA" w:rsidRDefault="00780E2E" w:rsidP="00780E2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780E2E" w:rsidRPr="005673DA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E2E" w:rsidRPr="004044CB" w:rsidRDefault="00780E2E" w:rsidP="00780E2E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C5DFD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780E2E" w:rsidRPr="009E79ED" w:rsidTr="00780E2E">
        <w:trPr>
          <w:trHeight w:val="63"/>
        </w:trPr>
        <w:tc>
          <w:tcPr>
            <w:tcW w:w="300" w:type="pct"/>
          </w:tcPr>
          <w:p w:rsidR="00780E2E" w:rsidRPr="00E16DEA" w:rsidRDefault="00780E2E" w:rsidP="00780E2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E2E" w:rsidRPr="005673DA" w:rsidRDefault="00780E2E" w:rsidP="00780E2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780E2E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E2E" w:rsidRPr="005673DA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80E2E" w:rsidRPr="009E79ED" w:rsidTr="00780E2E">
        <w:trPr>
          <w:trHeight w:val="63"/>
        </w:trPr>
        <w:tc>
          <w:tcPr>
            <w:tcW w:w="300" w:type="pct"/>
          </w:tcPr>
          <w:p w:rsidR="00780E2E" w:rsidRPr="00E16DEA" w:rsidRDefault="00780E2E" w:rsidP="00780E2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E2E" w:rsidRPr="005673DA" w:rsidRDefault="00780E2E" w:rsidP="00780E2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780E2E" w:rsidRPr="005673DA" w:rsidRDefault="00780E2E" w:rsidP="00780E2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E2E" w:rsidRPr="00780E2E" w:rsidRDefault="00780E2E" w:rsidP="00780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231390</w:t>
            </w:r>
          </w:p>
        </w:tc>
      </w:tr>
      <w:tr w:rsidR="00780E2E" w:rsidRPr="009E79ED" w:rsidTr="00780E2E">
        <w:trPr>
          <w:trHeight w:val="63"/>
        </w:trPr>
        <w:tc>
          <w:tcPr>
            <w:tcW w:w="300" w:type="pct"/>
          </w:tcPr>
          <w:p w:rsidR="00780E2E" w:rsidRPr="00E16DEA" w:rsidRDefault="00780E2E" w:rsidP="00780E2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E2E" w:rsidRPr="005673DA" w:rsidRDefault="00780E2E" w:rsidP="00780E2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780E2E" w:rsidRPr="005673DA" w:rsidRDefault="00780E2E" w:rsidP="00780E2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E2E" w:rsidRPr="005673DA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4044CB">
              <w:rPr>
                <w:color w:val="000000"/>
                <w:sz w:val="20"/>
                <w:szCs w:val="20"/>
              </w:rPr>
              <w:t>куб.м</w:t>
            </w:r>
            <w:proofErr w:type="spellEnd"/>
            <w:r w:rsidRPr="004044CB">
              <w:rPr>
                <w:color w:val="000000"/>
                <w:sz w:val="20"/>
                <w:szCs w:val="20"/>
              </w:rPr>
              <w:t>.</w:t>
            </w:r>
          </w:p>
        </w:tc>
      </w:tr>
      <w:tr w:rsidR="00780E2E" w:rsidRPr="009E79ED" w:rsidTr="00780E2E">
        <w:trPr>
          <w:trHeight w:val="63"/>
        </w:trPr>
        <w:tc>
          <w:tcPr>
            <w:tcW w:w="300" w:type="pct"/>
          </w:tcPr>
          <w:p w:rsidR="00780E2E" w:rsidRPr="00E16DEA" w:rsidRDefault="00780E2E" w:rsidP="00780E2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E2E" w:rsidRPr="005673DA" w:rsidRDefault="00780E2E" w:rsidP="00780E2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780E2E" w:rsidRPr="005673DA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E2E" w:rsidRPr="005673DA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3</w:t>
            </w:r>
          </w:p>
        </w:tc>
      </w:tr>
      <w:tr w:rsidR="00780E2E" w:rsidRPr="009E79ED" w:rsidTr="00780E2E">
        <w:trPr>
          <w:trHeight w:val="63"/>
        </w:trPr>
        <w:tc>
          <w:tcPr>
            <w:tcW w:w="300" w:type="pct"/>
          </w:tcPr>
          <w:p w:rsidR="00780E2E" w:rsidRPr="00E16DEA" w:rsidRDefault="00780E2E" w:rsidP="00780E2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E2E" w:rsidRPr="005673DA" w:rsidRDefault="00780E2E" w:rsidP="00780E2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780E2E" w:rsidRPr="005673DA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E2E" w:rsidRPr="005673DA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8</w:t>
            </w:r>
          </w:p>
        </w:tc>
      </w:tr>
      <w:tr w:rsidR="003C093C" w:rsidRPr="009E79ED" w:rsidTr="00780E2E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C5DFD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780E2E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780E2E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C5DFD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780E2E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780E2E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5C5DFD" w:rsidRDefault="003C093C" w:rsidP="006C1285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C5DFD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780E2E">
        <w:trPr>
          <w:trHeight w:val="297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780E2E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9022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780E2E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780E2E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BE4AD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8.1983</w:t>
            </w:r>
          </w:p>
        </w:tc>
      </w:tr>
      <w:tr w:rsidR="003C093C" w:rsidRPr="009E79ED" w:rsidTr="00780E2E">
        <w:trPr>
          <w:trHeight w:val="165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150D68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5</w:t>
            </w:r>
            <w:r w:rsidR="009022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22DC" w:rsidRPr="009E79ED" w:rsidTr="00780E2E">
        <w:trPr>
          <w:trHeight w:val="180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5C5DFD" w:rsidRDefault="009022DC" w:rsidP="006C1285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C5DFD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9022DC" w:rsidRPr="009E79ED" w:rsidTr="00780E2E">
        <w:trPr>
          <w:trHeight w:val="92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9022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9022DC" w:rsidRPr="009E79ED" w:rsidTr="00780E2E">
        <w:trPr>
          <w:trHeight w:val="165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780E2E" w:rsidRDefault="00780E2E" w:rsidP="00780E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330</w:t>
            </w:r>
          </w:p>
        </w:tc>
      </w:tr>
      <w:tr w:rsidR="009022DC" w:rsidRPr="009E79ED" w:rsidTr="00780E2E">
        <w:trPr>
          <w:trHeight w:val="107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9022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9022DC" w:rsidRPr="009E79ED" w:rsidTr="00780E2E">
        <w:trPr>
          <w:trHeight w:val="150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780E2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4</w:t>
            </w:r>
          </w:p>
        </w:tc>
      </w:tr>
      <w:tr w:rsidR="009022DC" w:rsidRPr="009E79ED" w:rsidTr="00780E2E">
        <w:trPr>
          <w:trHeight w:val="195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780E2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</w:tr>
      <w:tr w:rsidR="00780E2E" w:rsidRPr="009E79ED" w:rsidTr="00780E2E">
        <w:trPr>
          <w:trHeight w:val="195"/>
        </w:trPr>
        <w:tc>
          <w:tcPr>
            <w:tcW w:w="300" w:type="pct"/>
          </w:tcPr>
          <w:p w:rsidR="00780E2E" w:rsidRPr="00E16DEA" w:rsidRDefault="00780E2E" w:rsidP="00780E2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50" w:type="pct"/>
            <w:shd w:val="clear" w:color="auto" w:fill="auto"/>
            <w:vAlign w:val="bottom"/>
          </w:tcPr>
          <w:p w:rsidR="00780E2E" w:rsidRPr="005673DA" w:rsidRDefault="00780E2E" w:rsidP="00780E2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780E2E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E2E" w:rsidRPr="005C5DFD" w:rsidRDefault="00780E2E" w:rsidP="00780E2E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C5DFD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bookmarkEnd w:id="0"/>
      <w:tr w:rsidR="00780E2E" w:rsidRPr="009E79ED" w:rsidTr="00780E2E">
        <w:trPr>
          <w:trHeight w:val="195"/>
        </w:trPr>
        <w:tc>
          <w:tcPr>
            <w:tcW w:w="300" w:type="pct"/>
          </w:tcPr>
          <w:p w:rsidR="00780E2E" w:rsidRPr="00E16DEA" w:rsidRDefault="00780E2E" w:rsidP="00780E2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E2E" w:rsidRPr="005673DA" w:rsidRDefault="00780E2E" w:rsidP="00780E2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780E2E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E2E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80E2E" w:rsidRPr="009E79ED" w:rsidTr="00780E2E">
        <w:trPr>
          <w:trHeight w:val="195"/>
        </w:trPr>
        <w:tc>
          <w:tcPr>
            <w:tcW w:w="300" w:type="pct"/>
          </w:tcPr>
          <w:p w:rsidR="00780E2E" w:rsidRPr="00E16DEA" w:rsidRDefault="00780E2E" w:rsidP="00780E2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E2E" w:rsidRPr="005673DA" w:rsidRDefault="00780E2E" w:rsidP="00780E2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780E2E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E2E" w:rsidRPr="00780E2E" w:rsidRDefault="00780E2E" w:rsidP="00780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623309</w:t>
            </w:r>
          </w:p>
        </w:tc>
      </w:tr>
      <w:tr w:rsidR="00780E2E" w:rsidRPr="009E79ED" w:rsidTr="00780E2E">
        <w:trPr>
          <w:trHeight w:val="195"/>
        </w:trPr>
        <w:tc>
          <w:tcPr>
            <w:tcW w:w="300" w:type="pct"/>
          </w:tcPr>
          <w:p w:rsidR="00780E2E" w:rsidRPr="00E16DEA" w:rsidRDefault="00780E2E" w:rsidP="00780E2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E2E" w:rsidRPr="005673DA" w:rsidRDefault="00780E2E" w:rsidP="00780E2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780E2E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E2E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780E2E" w:rsidRPr="009E79ED" w:rsidTr="00780E2E">
        <w:trPr>
          <w:trHeight w:val="195"/>
        </w:trPr>
        <w:tc>
          <w:tcPr>
            <w:tcW w:w="300" w:type="pct"/>
          </w:tcPr>
          <w:p w:rsidR="00780E2E" w:rsidRPr="00E16DEA" w:rsidRDefault="00780E2E" w:rsidP="00780E2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E2E" w:rsidRPr="005673DA" w:rsidRDefault="00780E2E" w:rsidP="00780E2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780E2E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E2E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4</w:t>
            </w:r>
          </w:p>
        </w:tc>
      </w:tr>
      <w:tr w:rsidR="00780E2E" w:rsidRPr="009E79ED" w:rsidTr="00780E2E">
        <w:trPr>
          <w:trHeight w:val="195"/>
        </w:trPr>
        <w:tc>
          <w:tcPr>
            <w:tcW w:w="300" w:type="pct"/>
          </w:tcPr>
          <w:p w:rsidR="00780E2E" w:rsidRPr="00E16DEA" w:rsidRDefault="00780E2E" w:rsidP="00780E2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E2E" w:rsidRPr="005673DA" w:rsidRDefault="00780E2E" w:rsidP="00780E2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</w:p>
        </w:tc>
        <w:tc>
          <w:tcPr>
            <w:tcW w:w="683" w:type="pct"/>
            <w:shd w:val="clear" w:color="auto" w:fill="auto"/>
          </w:tcPr>
          <w:p w:rsidR="00780E2E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E2E" w:rsidRDefault="00780E2E" w:rsidP="00780E2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563102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 w:rsidR="00D973A3"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заполнено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B430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6C128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780E2E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E4ADA" w:rsidRDefault="00BE4ADA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ные проемы</w:t>
            </w:r>
          </w:p>
          <w:p w:rsidR="00563102" w:rsidRPr="005673DA" w:rsidRDefault="00BE4ADA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енчатые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1375AB"/>
    <w:rsid w:val="00150D68"/>
    <w:rsid w:val="00167CDC"/>
    <w:rsid w:val="00255D24"/>
    <w:rsid w:val="003C093C"/>
    <w:rsid w:val="003D69AB"/>
    <w:rsid w:val="004044CB"/>
    <w:rsid w:val="004E33F9"/>
    <w:rsid w:val="00563102"/>
    <w:rsid w:val="005C5DFD"/>
    <w:rsid w:val="005F507A"/>
    <w:rsid w:val="00653068"/>
    <w:rsid w:val="006A24BE"/>
    <w:rsid w:val="006C1285"/>
    <w:rsid w:val="00780E2E"/>
    <w:rsid w:val="007907F6"/>
    <w:rsid w:val="008232F4"/>
    <w:rsid w:val="00842366"/>
    <w:rsid w:val="008A269F"/>
    <w:rsid w:val="009022DC"/>
    <w:rsid w:val="009B1B37"/>
    <w:rsid w:val="00AF7CEE"/>
    <w:rsid w:val="00B05A20"/>
    <w:rsid w:val="00B4303C"/>
    <w:rsid w:val="00B9416D"/>
    <w:rsid w:val="00BA66EE"/>
    <w:rsid w:val="00BE4ADA"/>
    <w:rsid w:val="00C025FB"/>
    <w:rsid w:val="00C14D77"/>
    <w:rsid w:val="00CA3CCB"/>
    <w:rsid w:val="00D973A3"/>
    <w:rsid w:val="00DB5F80"/>
    <w:rsid w:val="00ED3598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9F7D"/>
  <w15:docId w15:val="{3EF93B28-6C55-4522-B4DB-E5B5C94E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EB96-C76D-4ED0-8756-77E7EDD2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dcterms:created xsi:type="dcterms:W3CDTF">2017-06-14T12:18:00Z</dcterms:created>
  <dcterms:modified xsi:type="dcterms:W3CDTF">2017-06-14T12:38:00Z</dcterms:modified>
</cp:coreProperties>
</file>